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D304" w14:textId="77777777" w:rsidR="00F12204" w:rsidRPr="00023411" w:rsidRDefault="00F12204" w:rsidP="00C631C6">
      <w:pPr>
        <w:spacing w:after="200" w:line="276" w:lineRule="auto"/>
        <w:jc w:val="both"/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023411" w14:paraId="1EF77BDC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6C37424D" w14:textId="77777777" w:rsidR="003C0007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023411" w14:paraId="6F4631F8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7577261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0CBA358" w14:textId="270A6918" w:rsidR="003C0007" w:rsidRPr="00023411" w:rsidRDefault="00570BFE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C0007" w:rsidRPr="00023411" w14:paraId="76C52F91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2F7F07A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2CD15C0D" w14:textId="77777777"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C0007" w:rsidRPr="00023411" w14:paraId="0F27FDD3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05BECD82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3DEA336" w14:textId="77777777"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C0007" w:rsidRPr="00023411" w14:paraId="01622A84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0C414BC4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400455F3" w14:textId="77777777" w:rsidR="003C0007" w:rsidRPr="00023411" w:rsidRDefault="003C000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2E05B843" w14:textId="77777777" w:rsidR="003C0007" w:rsidRPr="00023411" w:rsidRDefault="003C0007"/>
    <w:p w14:paraId="2C7A9F8F" w14:textId="77777777" w:rsidR="00F12204" w:rsidRPr="00023411" w:rsidRDefault="00F12204"/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650BD0" w:rsidRPr="00023411" w14:paraId="20197CE9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7747FF49" w14:textId="2C029445" w:rsidR="00650BD0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</w:p>
        </w:tc>
      </w:tr>
      <w:tr w:rsidR="00650BD0" w:rsidRPr="00023411" w14:paraId="58B4DF4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CD9A960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EEE7DAE096F84889832DF1A98201ACA6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15437A3B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C19057227C94827B7D9365843507008"/>
                    </w:placeholder>
                    <w:showingPlcHdr/>
                    <w15:appearance w15:val="hidden"/>
                  </w:sdtPr>
                  <w:sdtEndPr/>
                  <w:sdtContent>
                    <w:r w:rsidRPr="00023411">
                      <w:rPr>
                        <w:rStyle w:val="Textedelespacerserv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50BD0" w:rsidRPr="00023411" w14:paraId="47E09AA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2DE7A42E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F6B01A2B776D476D8B11D6C6C93D00AD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2A924151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1C9EEFF2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E9953BB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expiry dat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FC1873EF6BB24984BBCA3AF7EF0E882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2B2DF1B8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6AD519A8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1867D110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87695566DCD34802934FE73768BFB658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61CC047D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0C46319A" w14:textId="77777777" w:rsidR="00650BD0" w:rsidRPr="00023411" w:rsidRDefault="00650BD0"/>
    <w:p w14:paraId="7BE9A640" w14:textId="77777777" w:rsidR="00650BD0" w:rsidRPr="00023411" w:rsidRDefault="00650BD0"/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650BD0" w:rsidRPr="00023411" w14:paraId="70D843A5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D9BE620" w14:textId="179436AF"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</w:p>
        </w:tc>
      </w:tr>
      <w:tr w:rsidR="00650BD0" w:rsidRPr="00023411" w14:paraId="042DBF57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3A811F8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51C628D7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3A19A077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650BD0" w:rsidRPr="00023411" w14:paraId="2359EEE8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FDF252593BC34EE1819D3E2556BF3399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A12125E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F37F9F4EC40A4175960AF29BC0BF4469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2578EF7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31C46E41E5F34392B27BADDACF0AE97D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04148C60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14:paraId="649EAD33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2B8E43D5FC2E441AB6B31A562420B5A0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4C2EFE51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B16C9E9EE0194F6A8E6C916E342DA9D7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41DF4091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6C5B02F11DBD435A8FA1D0C85105AA0A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2CBCDE08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xtedelespacerserv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14:paraId="54B0D453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63F73AE1FA7147C989F1BB562396772C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366764A1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279947C9765F4ADB9BC99657D066725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378C4BEE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4DFF550257AF4990B1E48A64F384EFD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C49C254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ECE5CC1" w14:textId="77777777" w:rsidR="00650BD0" w:rsidRDefault="00650BD0"/>
    <w:p w14:paraId="63C189B2" w14:textId="77777777" w:rsidR="001E05E5" w:rsidRDefault="001E05E5"/>
    <w:p w14:paraId="45CC3F41" w14:textId="77777777" w:rsidR="001E05E5" w:rsidRDefault="001E05E5"/>
    <w:p w14:paraId="66B73923" w14:textId="77777777" w:rsidR="001E05E5" w:rsidRDefault="001E05E5"/>
    <w:p w14:paraId="14DBF3BD" w14:textId="77777777" w:rsidR="001E05E5" w:rsidRDefault="001E05E5"/>
    <w:p w14:paraId="239F1F3A" w14:textId="77777777" w:rsidR="001E05E5" w:rsidRPr="00023411" w:rsidRDefault="001E05E5"/>
    <w:p w14:paraId="6DC92177" w14:textId="77777777" w:rsidR="00650BD0" w:rsidRPr="00023411" w:rsidRDefault="00650BD0"/>
    <w:tbl>
      <w:tblPr>
        <w:tblStyle w:val="Grilledutableau"/>
        <w:tblpPr w:leftFromText="180" w:rightFromText="180" w:vertAnchor="text" w:tblpX="-493" w:tblpY="1"/>
        <w:tblOverlap w:val="never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26"/>
      </w:tblGrid>
      <w:tr w:rsidR="00650BD0" w:rsidRPr="00023411" w14:paraId="5736E9A8" w14:textId="77777777" w:rsidTr="5733A2D2">
        <w:tc>
          <w:tcPr>
            <w:tcW w:w="10303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815CBC3" w14:textId="77777777"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urrent employment</w:t>
            </w:r>
          </w:p>
        </w:tc>
      </w:tr>
      <w:tr w:rsidR="00650BD0" w:rsidRPr="00023411" w14:paraId="77DD84F5" w14:textId="77777777" w:rsidTr="5733A2D2">
        <w:tc>
          <w:tcPr>
            <w:tcW w:w="2977" w:type="dxa"/>
            <w:tcBorders>
              <w:left w:val="thickThinSmallGap" w:sz="24" w:space="0" w:color="auto"/>
            </w:tcBorders>
          </w:tcPr>
          <w:p w14:paraId="70AEA87F" w14:textId="77777777" w:rsidR="00650BD0" w:rsidRPr="00023411" w:rsidRDefault="00650BD0" w:rsidP="5733A2D2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5733A2D2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Institution nam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7DB2369E0D56406E8A3E57D9BF8FB1B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77830180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1D76ADA1" w14:textId="77777777" w:rsidTr="5733A2D2">
        <w:tc>
          <w:tcPr>
            <w:tcW w:w="2977" w:type="dxa"/>
            <w:tcBorders>
              <w:left w:val="thickThinSmallGap" w:sz="24" w:space="0" w:color="auto"/>
            </w:tcBorders>
          </w:tcPr>
          <w:p w14:paraId="084295C8" w14:textId="77777777" w:rsidR="00650BD0" w:rsidRPr="00023411" w:rsidRDefault="00650BD0" w:rsidP="000766AB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0AA75ABDF69045FA86CF965171240CDD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7D78C6FC" w14:textId="77777777" w:rsidR="00650BD0" w:rsidRPr="00023411" w:rsidRDefault="00650BD0" w:rsidP="000766AB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70377958" w14:textId="77777777" w:rsidTr="5733A2D2">
        <w:tc>
          <w:tcPr>
            <w:tcW w:w="2977" w:type="dxa"/>
            <w:tcBorders>
              <w:left w:val="thickThinSmallGap" w:sz="24" w:space="0" w:color="auto"/>
            </w:tcBorders>
          </w:tcPr>
          <w:p w14:paraId="6CEFCB88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FB77010E282642C6B42628DD8C256D0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46601CA3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6ABF7BA5" w14:textId="77777777" w:rsidTr="5733A2D2">
        <w:tc>
          <w:tcPr>
            <w:tcW w:w="2977" w:type="dxa"/>
            <w:tcBorders>
              <w:left w:val="thickThinSmallGap" w:sz="24" w:space="0" w:color="auto"/>
            </w:tcBorders>
          </w:tcPr>
          <w:p w14:paraId="1B3726E6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6BA09A2B45BB4773A0E9CCC8F68BAA8C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2DDBF7D5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650BD0" w:rsidRPr="00023411" w14:paraId="0D0F6054" w14:textId="77777777" w:rsidTr="5733A2D2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EF75DE7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2DA5584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21EF32EA" w14:textId="77777777" w:rsidR="00650BD0" w:rsidRPr="00023411" w:rsidRDefault="00650BD0"/>
    <w:tbl>
      <w:tblPr>
        <w:tblStyle w:val="Grilledutableau"/>
        <w:tblW w:w="10349" w:type="dxa"/>
        <w:tblInd w:w="-4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3"/>
        <w:gridCol w:w="1417"/>
        <w:gridCol w:w="1418"/>
      </w:tblGrid>
      <w:tr w:rsidR="00650BD0" w:rsidRPr="00023411" w14:paraId="162350E9" w14:textId="77777777" w:rsidTr="006A2A11">
        <w:trPr>
          <w:cantSplit/>
        </w:trPr>
        <w:tc>
          <w:tcPr>
            <w:tcW w:w="10349" w:type="dxa"/>
            <w:gridSpan w:val="4"/>
          </w:tcPr>
          <w:p w14:paraId="7080EE8C" w14:textId="77777777" w:rsidR="00650BD0" w:rsidRPr="00023411" w:rsidRDefault="00650BD0" w:rsidP="000766AB"/>
          <w:p w14:paraId="1D4C609E" w14:textId="79FED37C" w:rsidR="00650BD0" w:rsidRPr="00023411" w:rsidRDefault="00650BD0" w:rsidP="000766AB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</w:p>
        </w:tc>
      </w:tr>
      <w:tr w:rsidR="00650BD0" w:rsidRPr="00023411" w14:paraId="3736EFCA" w14:textId="77777777" w:rsidTr="006A2A11">
        <w:trPr>
          <w:cantSplit/>
        </w:trPr>
        <w:tc>
          <w:tcPr>
            <w:tcW w:w="3261" w:type="dxa"/>
          </w:tcPr>
          <w:p w14:paraId="63E3C75F" w14:textId="77777777"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464615A" w14:textId="77777777"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09F78B5F" w14:textId="77777777" w:rsidR="00650BD0" w:rsidRPr="00023411" w:rsidRDefault="00650BD0" w:rsidP="000766AB"/>
          <w:p w14:paraId="78AA6E89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14:paraId="3D5F725C" w14:textId="77777777" w:rsidR="00650BD0" w:rsidRPr="00023411" w:rsidRDefault="00650BD0" w:rsidP="000766AB"/>
          <w:p w14:paraId="11B2FF2D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1AF42D54" w14:textId="77777777" w:rsidR="00650BD0" w:rsidRPr="00023411" w:rsidRDefault="00650BD0" w:rsidP="000766AB"/>
          <w:p w14:paraId="247BAA09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650BD0" w:rsidRPr="00023411" w14:paraId="0FBCF751" w14:textId="77777777" w:rsidTr="006A2A11">
        <w:trPr>
          <w:cantSplit/>
        </w:trPr>
        <w:tc>
          <w:tcPr>
            <w:tcW w:w="3261" w:type="dxa"/>
          </w:tcPr>
          <w:p w14:paraId="5199EE06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31981EBB6DA47028A01FA7C82109D38"/>
              </w:placeholder>
              <w:showingPlcHdr/>
              <w15:appearance w15:val="hidden"/>
            </w:sdtPr>
            <w:sdtEndPr/>
            <w:sdtContent>
              <w:p w14:paraId="194D4DA0" w14:textId="77777777" w:rsidR="00650BD0" w:rsidRPr="00023411" w:rsidRDefault="00650BD0" w:rsidP="000766AB"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5A7A6C0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33D14A3736F946479E0BC988BA63998A"/>
              </w:placeholder>
              <w:showingPlcHdr/>
              <w15:appearance w15:val="hidden"/>
            </w:sdtPr>
            <w:sdtEndPr/>
            <w:sdtContent>
              <w:p w14:paraId="4BB4F35C" w14:textId="77777777" w:rsidR="00650BD0" w:rsidRPr="00023411" w:rsidRDefault="00650BD0" w:rsidP="000766AB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BC8F1E9DF28141E0AAE10FD21B9D5B8D"/>
              </w:placeholder>
              <w:showingPlcHdr/>
              <w15:appearance w15:val="hidden"/>
            </w:sdtPr>
            <w:sdtEndPr/>
            <w:sdtContent>
              <w:p w14:paraId="77E8E191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394CEFAFF17B447085E6933366701992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3C226D04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0A983DB5" w14:textId="77777777" w:rsidTr="006A2A11">
        <w:trPr>
          <w:cantSplit/>
        </w:trPr>
        <w:tc>
          <w:tcPr>
            <w:tcW w:w="3261" w:type="dxa"/>
          </w:tcPr>
          <w:p w14:paraId="5F688F21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DD1F1995AC8E4351A214EDB7F0DEA98F"/>
              </w:placeholder>
              <w:showingPlcHdr/>
              <w15:appearance w15:val="hidden"/>
            </w:sdtPr>
            <w:sdtEndPr/>
            <w:sdtContent>
              <w:p w14:paraId="4947C160" w14:textId="77777777" w:rsidR="00650BD0" w:rsidRPr="00023411" w:rsidRDefault="00650BD0" w:rsidP="000766AB"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60D2584A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0C35D7CC556348AC8A01D7D91FA2ED19"/>
              </w:placeholder>
              <w:showingPlcHdr/>
              <w15:appearance w15:val="hidden"/>
            </w:sdtPr>
            <w:sdtEndPr/>
            <w:sdtContent>
              <w:p w14:paraId="0091F59D" w14:textId="77777777" w:rsidR="00650BD0" w:rsidRPr="00023411" w:rsidRDefault="00650BD0" w:rsidP="000766AB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A76CE8EE6CE4FB8A85084F8398D1D87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7A883CA2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61D1F991BD1A4A45B3BEFB78A54DFFE9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578B0052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4E38D9DA" w14:textId="77777777" w:rsidTr="006A2A11">
        <w:trPr>
          <w:cantSplit/>
        </w:trPr>
        <w:tc>
          <w:tcPr>
            <w:tcW w:w="3261" w:type="dxa"/>
          </w:tcPr>
          <w:p w14:paraId="0D83FC28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86350BA9239A45928AA7B2B3B1131888"/>
              </w:placeholder>
              <w:showingPlcHdr/>
              <w15:appearance w15:val="hidden"/>
            </w:sdtPr>
            <w:sdtEndPr/>
            <w:sdtContent>
              <w:p w14:paraId="1B6D553D" w14:textId="77777777" w:rsidR="00650BD0" w:rsidRPr="00023411" w:rsidRDefault="00650BD0" w:rsidP="000766AB">
                <w:r w:rsidRPr="00023411">
                  <w:rPr>
                    <w:rStyle w:val="Textedelespacerserv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C6BBC4F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5AAEDFA0424F4F5E8D38BB950CBA3C25"/>
              </w:placeholder>
              <w:showingPlcHdr/>
              <w15:appearance w15:val="hidden"/>
            </w:sdtPr>
            <w:sdtEndPr/>
            <w:sdtContent>
              <w:p w14:paraId="5C23F08C" w14:textId="77777777" w:rsidR="00650BD0" w:rsidRPr="00023411" w:rsidRDefault="00650BD0" w:rsidP="000766AB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74B89E661F1049188E39C026DF68F13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69D0207F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93A237BF79FD49EEBEA2D2BCA08D68C5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707B88B7" w14:textId="77777777" w:rsidR="00650BD0" w:rsidRPr="00023411" w:rsidRDefault="00650BD0" w:rsidP="000766AB">
                <w:r w:rsidRPr="00023411">
                  <w:rPr>
                    <w:rStyle w:val="Textedelespacerserv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75AA67" w14:textId="77777777" w:rsidR="00FD123D" w:rsidRDefault="00FD123D"/>
    <w:p w14:paraId="42171479" w14:textId="77777777" w:rsidR="002E045D" w:rsidRPr="00023411" w:rsidRDefault="002E045D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650BD0" w:rsidRPr="00023411" w14:paraId="167C8CD5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0A7944BF" w14:textId="77777777" w:rsidR="00650BD0" w:rsidRPr="00023411" w:rsidRDefault="00650BD0" w:rsidP="003C0007"/>
          <w:p w14:paraId="694EFE3E" w14:textId="77777777" w:rsidR="00650BD0" w:rsidRPr="00023411" w:rsidRDefault="00650BD0" w:rsidP="003C0007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650BD0" w:rsidRPr="00023411" w14:paraId="78E8BC8D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33387F8" w14:textId="77777777"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2AF3FE9A" w14:textId="77777777"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7B14B0" w14:textId="77777777" w:rsidR="00650BD0" w:rsidRPr="00023411" w:rsidRDefault="00650BD0" w:rsidP="003C0007"/>
          <w:p w14:paraId="25D58D5D" w14:textId="77777777"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C9CF225" w14:textId="77777777" w:rsidR="00650BD0" w:rsidRPr="00023411" w:rsidRDefault="00650BD0" w:rsidP="003C0007"/>
          <w:p w14:paraId="7C02223F" w14:textId="77777777"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650BD0" w:rsidRPr="00023411" w14:paraId="4F15511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1809E7BA48CF48E0965DABD8C84CBE65"/>
              </w:placeholder>
              <w:showingPlcHdr/>
              <w15:appearance w15:val="hidden"/>
            </w:sdtPr>
            <w:sdtEndPr/>
            <w:sdtContent>
              <w:p w14:paraId="13965C32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A5B9E18" w14:textId="77777777" w:rsidR="00650BD0" w:rsidRPr="00023411" w:rsidRDefault="00650BD0" w:rsidP="003C0007"/>
        </w:tc>
        <w:sdt>
          <w:sdtPr>
            <w:id w:val="673767553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CCAD79" w14:textId="77777777" w:rsidR="00650BD0" w:rsidRPr="00023411" w:rsidRDefault="00F021EB" w:rsidP="003C0007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AD8B1189E72E49A0A3368CE5182A8325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0227E1FD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37C71C82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5C5AF8C9CDB845A1BD06DD1AD04DBA7F"/>
              </w:placeholder>
              <w:showingPlcHdr/>
              <w15:appearance w15:val="hidden"/>
            </w:sdtPr>
            <w:sdtEndPr/>
            <w:sdtContent>
              <w:p w14:paraId="7FD4E9AC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2615682B" w14:textId="77777777" w:rsidR="00650BD0" w:rsidRPr="00023411" w:rsidRDefault="00650BD0" w:rsidP="003C0007"/>
        </w:tc>
        <w:sdt>
          <w:sdtPr>
            <w:id w:val="221721005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9F6B1" w14:textId="77777777" w:rsidR="00650BD0" w:rsidRPr="00023411" w:rsidRDefault="00F021EB" w:rsidP="003C0007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82158F72B3C64F24AB88145FD0AC6BC3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6899934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29CB1760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DF4A1D3ECA3345D6B0A550A4A84E9912"/>
              </w:placeholder>
              <w:showingPlcHdr/>
              <w15:appearance w15:val="hidden"/>
            </w:sdtPr>
            <w:sdtEndPr/>
            <w:sdtContent>
              <w:p w14:paraId="6C9D7F0A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11F9E56" w14:textId="77777777" w:rsidR="00650BD0" w:rsidRPr="00023411" w:rsidRDefault="00650BD0" w:rsidP="003C0007"/>
        </w:tc>
        <w:sdt>
          <w:sdtPr>
            <w:id w:val="369576430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650A453F" w14:textId="77777777" w:rsidR="00650BD0" w:rsidRPr="00023411" w:rsidRDefault="00F021EB" w:rsidP="003C0007">
                <w:r w:rsidRPr="00023411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AA9C91B3FB7A4D738F7FA4646D653DD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560F7367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6F4C995C" w14:textId="77777777" w:rsidR="00650BD0" w:rsidRPr="00023411" w:rsidRDefault="00650BD0"/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650BD0" w:rsidRPr="00023411" w14:paraId="5B194E37" w14:textId="77777777" w:rsidTr="00553CA7">
        <w:tc>
          <w:tcPr>
            <w:tcW w:w="2365" w:type="dxa"/>
            <w:vAlign w:val="bottom"/>
          </w:tcPr>
          <w:p w14:paraId="68A4564E" w14:textId="77777777" w:rsidR="00650BD0" w:rsidRPr="00023411" w:rsidRDefault="00650BD0" w:rsidP="003C0007">
            <w:pPr>
              <w:rPr>
                <w:b/>
              </w:rPr>
            </w:pPr>
            <w:r w:rsidRPr="00023411">
              <w:rPr>
                <w:b/>
              </w:rPr>
              <w:t>Date completed:</w:t>
            </w:r>
          </w:p>
          <w:p w14:paraId="038FE028" w14:textId="77777777" w:rsidR="00650BD0" w:rsidRPr="00023411" w:rsidRDefault="00650BD0" w:rsidP="003C0007"/>
        </w:tc>
        <w:sdt>
          <w:sdtPr>
            <w:id w:val="-91319620"/>
            <w:placeholder>
              <w:docPart w:val="CE63C63495B44F7284ABFD38830244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41970EA3" w14:textId="77777777" w:rsidR="00650BD0" w:rsidRPr="00023411" w:rsidRDefault="00650BD0" w:rsidP="003C0007">
                <w:r w:rsidRPr="00023411">
                  <w:rPr>
                    <w:rStyle w:val="Textedelespacerserv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:rsidRPr="00023411" w14:paraId="6CB49A1F" w14:textId="77777777" w:rsidTr="00553CA7">
        <w:tc>
          <w:tcPr>
            <w:tcW w:w="2365" w:type="dxa"/>
            <w:vAlign w:val="bottom"/>
          </w:tcPr>
          <w:p w14:paraId="74DA8D5D" w14:textId="400433A2" w:rsidR="003C0007" w:rsidRDefault="00650BD0" w:rsidP="003C0007">
            <w:pPr>
              <w:rPr>
                <w:b/>
                <w:sz w:val="18"/>
                <w:szCs w:val="18"/>
              </w:rPr>
            </w:pPr>
            <w:r w:rsidRPr="00023411">
              <w:rPr>
                <w:b/>
              </w:rPr>
              <w:t>Signature</w:t>
            </w:r>
            <w:r w:rsidR="003C0007" w:rsidRPr="00023411">
              <w:rPr>
                <w:b/>
                <w:sz w:val="18"/>
                <w:szCs w:val="18"/>
              </w:rPr>
              <w:t>:</w:t>
            </w:r>
          </w:p>
          <w:p w14:paraId="7F6E0C83" w14:textId="77777777" w:rsidR="00952C0A" w:rsidRDefault="00952C0A" w:rsidP="003C0007">
            <w:pPr>
              <w:rPr>
                <w:b/>
                <w:sz w:val="18"/>
                <w:szCs w:val="18"/>
              </w:rPr>
            </w:pPr>
          </w:p>
          <w:p w14:paraId="3BE2F4CD" w14:textId="77777777" w:rsidR="00952C0A" w:rsidRPr="00023411" w:rsidRDefault="00952C0A" w:rsidP="003C0007">
            <w:pPr>
              <w:rPr>
                <w:b/>
              </w:rPr>
            </w:pPr>
          </w:p>
          <w:p w14:paraId="0CD63604" w14:textId="77777777" w:rsidR="003C0007" w:rsidRPr="00023411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10E2ED41" w14:textId="77777777" w:rsidR="003C0007" w:rsidRPr="00023411" w:rsidRDefault="003C0007" w:rsidP="003C0007">
                <w:r w:rsidRPr="00023411">
                  <w:rPr>
                    <w:rStyle w:val="Textedelespacerserv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041C5572" w14:textId="77777777" w:rsidR="00A04121" w:rsidRPr="00023411" w:rsidRDefault="00A04121" w:rsidP="000E3878">
      <w:pPr>
        <w:sectPr w:rsidR="00A04121" w:rsidRPr="00023411" w:rsidSect="000E3878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F007D" w14:textId="77777777" w:rsidR="001E05E5" w:rsidRDefault="001E05E5" w:rsidP="001E05E5"/>
    <w:p w14:paraId="3C160F9D" w14:textId="77777777" w:rsidR="001E05E5" w:rsidRPr="001E05E5" w:rsidRDefault="001E05E5" w:rsidP="001E05E5">
      <w:pPr>
        <w:jc w:val="center"/>
      </w:pPr>
    </w:p>
    <w:sectPr w:rsidR="001E05E5" w:rsidRPr="001E05E5" w:rsidSect="00A0412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5A8" w14:textId="77777777" w:rsidR="00D00293" w:rsidRDefault="00D00293" w:rsidP="003C0007">
      <w:pPr>
        <w:spacing w:after="0" w:line="240" w:lineRule="auto"/>
      </w:pPr>
      <w:r>
        <w:separator/>
      </w:r>
    </w:p>
  </w:endnote>
  <w:endnote w:type="continuationSeparator" w:id="0">
    <w:p w14:paraId="0670BA6C" w14:textId="77777777" w:rsidR="00D00293" w:rsidRDefault="00D00293" w:rsidP="003C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990828"/>
      <w:docPartObj>
        <w:docPartGallery w:val="Page Numbers (Bottom of Page)"/>
        <w:docPartUnique/>
      </w:docPartObj>
    </w:sdtPr>
    <w:sdtEndPr/>
    <w:sdtContent>
      <w:p w14:paraId="05374D5A" w14:textId="0ED756D4" w:rsidR="00C62529" w:rsidRDefault="00C625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F4DF" w14:textId="77777777" w:rsidR="00D00293" w:rsidRPr="00440E97" w:rsidRDefault="00D00293" w:rsidP="00440E97">
      <w:pPr>
        <w:pStyle w:val="Pieddepage"/>
      </w:pPr>
    </w:p>
  </w:footnote>
  <w:footnote w:type="continuationSeparator" w:id="0">
    <w:p w14:paraId="562FC95C" w14:textId="77777777" w:rsidR="00D00293" w:rsidRDefault="00D00293" w:rsidP="003C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ABE6" w14:textId="01A4A007" w:rsidR="00E33528" w:rsidRPr="00E33528" w:rsidRDefault="00E33528" w:rsidP="00E33528">
    <w:pPr>
      <w:pStyle w:val="Pieddepage"/>
      <w:rPr>
        <w:color w:val="EE0000"/>
      </w:rPr>
    </w:pPr>
    <w:r w:rsidRPr="00E33528">
      <w:rPr>
        <w:color w:val="EE0000"/>
      </w:rPr>
      <w:t>CV</w:t>
    </w:r>
    <w:r w:rsidRPr="00E33528">
      <w:rPr>
        <w:color w:val="EE0000"/>
      </w:rPr>
      <w:t>_</w:t>
    </w:r>
    <w:r w:rsidRPr="00E33528">
      <w:rPr>
        <w:color w:val="EE0000"/>
      </w:rPr>
      <w:t>v1.0</w:t>
    </w:r>
  </w:p>
  <w:p w14:paraId="283E907E" w14:textId="70BEF1AE" w:rsidR="00C62529" w:rsidRDefault="00C62529" w:rsidP="00C62529">
    <w:pPr>
      <w:pStyle w:val="En-tte"/>
      <w:jc w:val="center"/>
    </w:pPr>
  </w:p>
  <w:p w14:paraId="6E92EA11" w14:textId="77777777" w:rsidR="000766AB" w:rsidRDefault="000766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088B" w14:textId="32A08B9D" w:rsidR="00A04121" w:rsidRPr="001E05E5" w:rsidRDefault="00A04121" w:rsidP="001E05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4C560"/>
    <w:multiLevelType w:val="hybridMultilevel"/>
    <w:tmpl w:val="EEB9C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38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07"/>
    <w:rsid w:val="000038FC"/>
    <w:rsid w:val="00005CCD"/>
    <w:rsid w:val="00007137"/>
    <w:rsid w:val="0001365F"/>
    <w:rsid w:val="00023411"/>
    <w:rsid w:val="000425AE"/>
    <w:rsid w:val="00073A16"/>
    <w:rsid w:val="000766AB"/>
    <w:rsid w:val="00086B07"/>
    <w:rsid w:val="00096EDC"/>
    <w:rsid w:val="000A6CFD"/>
    <w:rsid w:val="000B74F0"/>
    <w:rsid w:val="000E3878"/>
    <w:rsid w:val="000F5D97"/>
    <w:rsid w:val="00100171"/>
    <w:rsid w:val="00114101"/>
    <w:rsid w:val="00140ADB"/>
    <w:rsid w:val="0018287A"/>
    <w:rsid w:val="001B7BB6"/>
    <w:rsid w:val="001E05E5"/>
    <w:rsid w:val="001E447E"/>
    <w:rsid w:val="001F376E"/>
    <w:rsid w:val="0021235A"/>
    <w:rsid w:val="0022227B"/>
    <w:rsid w:val="00234BFF"/>
    <w:rsid w:val="00243E1D"/>
    <w:rsid w:val="00261B4F"/>
    <w:rsid w:val="00296949"/>
    <w:rsid w:val="00296ADE"/>
    <w:rsid w:val="002D6084"/>
    <w:rsid w:val="002E045D"/>
    <w:rsid w:val="00302E22"/>
    <w:rsid w:val="003062C1"/>
    <w:rsid w:val="003545E4"/>
    <w:rsid w:val="003A4BA3"/>
    <w:rsid w:val="003A5308"/>
    <w:rsid w:val="003C0007"/>
    <w:rsid w:val="003C2E63"/>
    <w:rsid w:val="00430114"/>
    <w:rsid w:val="00440E97"/>
    <w:rsid w:val="00455973"/>
    <w:rsid w:val="004822C1"/>
    <w:rsid w:val="0048414E"/>
    <w:rsid w:val="00484A13"/>
    <w:rsid w:val="004951F5"/>
    <w:rsid w:val="004F16ED"/>
    <w:rsid w:val="0052650C"/>
    <w:rsid w:val="005302F1"/>
    <w:rsid w:val="005538BA"/>
    <w:rsid w:val="00553CA7"/>
    <w:rsid w:val="00570BFE"/>
    <w:rsid w:val="005A6037"/>
    <w:rsid w:val="005C5F65"/>
    <w:rsid w:val="00635CE3"/>
    <w:rsid w:val="00650BD0"/>
    <w:rsid w:val="00655DDE"/>
    <w:rsid w:val="00657151"/>
    <w:rsid w:val="006602E6"/>
    <w:rsid w:val="00695BB3"/>
    <w:rsid w:val="006A23F8"/>
    <w:rsid w:val="006A2A11"/>
    <w:rsid w:val="006C3ED2"/>
    <w:rsid w:val="006E6BE1"/>
    <w:rsid w:val="006F458E"/>
    <w:rsid w:val="007016FA"/>
    <w:rsid w:val="00704338"/>
    <w:rsid w:val="007068C5"/>
    <w:rsid w:val="00760891"/>
    <w:rsid w:val="00774A9B"/>
    <w:rsid w:val="00791425"/>
    <w:rsid w:val="007D1D88"/>
    <w:rsid w:val="008111DA"/>
    <w:rsid w:val="00877EFF"/>
    <w:rsid w:val="008E137B"/>
    <w:rsid w:val="008E4723"/>
    <w:rsid w:val="009008F3"/>
    <w:rsid w:val="009012FF"/>
    <w:rsid w:val="00923E88"/>
    <w:rsid w:val="00927C6D"/>
    <w:rsid w:val="009348D7"/>
    <w:rsid w:val="00936002"/>
    <w:rsid w:val="0094472C"/>
    <w:rsid w:val="00952C0A"/>
    <w:rsid w:val="00960ADC"/>
    <w:rsid w:val="009A1908"/>
    <w:rsid w:val="009A6E30"/>
    <w:rsid w:val="009F3057"/>
    <w:rsid w:val="00A04121"/>
    <w:rsid w:val="00A05A29"/>
    <w:rsid w:val="00A12E62"/>
    <w:rsid w:val="00A60051"/>
    <w:rsid w:val="00A6009B"/>
    <w:rsid w:val="00A62B73"/>
    <w:rsid w:val="00AA0335"/>
    <w:rsid w:val="00AA0465"/>
    <w:rsid w:val="00AD38C9"/>
    <w:rsid w:val="00B040D4"/>
    <w:rsid w:val="00B13476"/>
    <w:rsid w:val="00B32E54"/>
    <w:rsid w:val="00B56D3F"/>
    <w:rsid w:val="00B7637A"/>
    <w:rsid w:val="00BD3C30"/>
    <w:rsid w:val="00BD69E2"/>
    <w:rsid w:val="00BF5DCD"/>
    <w:rsid w:val="00C02820"/>
    <w:rsid w:val="00C21DD3"/>
    <w:rsid w:val="00C32002"/>
    <w:rsid w:val="00C57E27"/>
    <w:rsid w:val="00C62529"/>
    <w:rsid w:val="00C631C6"/>
    <w:rsid w:val="00C71DC0"/>
    <w:rsid w:val="00C776A1"/>
    <w:rsid w:val="00C87861"/>
    <w:rsid w:val="00CB590E"/>
    <w:rsid w:val="00CD4561"/>
    <w:rsid w:val="00CE0029"/>
    <w:rsid w:val="00CE3414"/>
    <w:rsid w:val="00CF7316"/>
    <w:rsid w:val="00D00293"/>
    <w:rsid w:val="00D065B4"/>
    <w:rsid w:val="00D47E64"/>
    <w:rsid w:val="00D73ACF"/>
    <w:rsid w:val="00DC2703"/>
    <w:rsid w:val="00DE35C2"/>
    <w:rsid w:val="00DE75B3"/>
    <w:rsid w:val="00E11C78"/>
    <w:rsid w:val="00E33528"/>
    <w:rsid w:val="00E864E0"/>
    <w:rsid w:val="00E95164"/>
    <w:rsid w:val="00ED0E12"/>
    <w:rsid w:val="00ED18BA"/>
    <w:rsid w:val="00F021EB"/>
    <w:rsid w:val="00F03D51"/>
    <w:rsid w:val="00F12204"/>
    <w:rsid w:val="00F30860"/>
    <w:rsid w:val="00F6408C"/>
    <w:rsid w:val="00F711DB"/>
    <w:rsid w:val="00F9052B"/>
    <w:rsid w:val="00F92A1A"/>
    <w:rsid w:val="00FA212C"/>
    <w:rsid w:val="00FB04F6"/>
    <w:rsid w:val="00FB52DC"/>
    <w:rsid w:val="00FD123D"/>
    <w:rsid w:val="00FD2C3E"/>
    <w:rsid w:val="20488536"/>
    <w:rsid w:val="2DEA65DB"/>
    <w:rsid w:val="3ACAFF16"/>
    <w:rsid w:val="5733A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08FC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000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00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ED2"/>
  </w:style>
  <w:style w:type="paragraph" w:styleId="Pieddepage">
    <w:name w:val="footer"/>
    <w:basedOn w:val="Normal"/>
    <w:link w:val="PieddepageC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ED2"/>
  </w:style>
  <w:style w:type="character" w:styleId="Marquedecommentaire">
    <w:name w:val="annotation reference"/>
    <w:basedOn w:val="Policepardfaut"/>
    <w:uiPriority w:val="99"/>
    <w:semiHidden/>
    <w:unhideWhenUsed/>
    <w:rsid w:val="00811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1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1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uiPriority w:val="99"/>
    <w:unhideWhenUsed/>
    <w:rsid w:val="005C5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5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5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655DDE" w:rsidP="00655DDE">
          <w:pPr>
            <w:pStyle w:val="AA4C9F04461D4380A54D647B0815DA91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655DDE" w:rsidP="00655DDE">
          <w:pPr>
            <w:pStyle w:val="8C6FD8D8CA52484F91443D1D8F7EBB60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655DDE" w:rsidP="00655DDE">
          <w:pPr>
            <w:pStyle w:val="A09FFC62765541A4830028BE0F63A7FE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655DDE" w:rsidP="00655DDE">
          <w:pPr>
            <w:pStyle w:val="BA68589D29414D1D9CA429B227D9BD5D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655DDE" w:rsidP="00655DDE">
          <w:pPr>
            <w:pStyle w:val="C67164ED67F040298D31C2B7328D70FA1"/>
          </w:pPr>
          <w:r w:rsidRPr="00023411">
            <w:rPr>
              <w:rStyle w:val="Textedelespacerserv"/>
              <w:color w:val="FFFFFF" w:themeColor="background1"/>
              <w:sz w:val="8"/>
              <w:szCs w:val="8"/>
            </w:rPr>
            <w:t>Click or tap here to enter text.</w:t>
          </w:r>
        </w:p>
      </w:docPartBody>
    </w:docPart>
    <w:docPart>
      <w:docPartPr>
        <w:name w:val="EEE7DAE096F84889832DF1A98201A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31F35-C98A-4AFB-95B7-A364C2F60F81}"/>
      </w:docPartPr>
      <w:docPartBody>
        <w:p w:rsidR="00A62920" w:rsidRDefault="00655DDE" w:rsidP="00655DDE">
          <w:pPr>
            <w:pStyle w:val="EEE7DAE096F84889832DF1A98201AC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19057227C94827B7D9365843507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8909-8BBA-49F4-B836-BA2E3BF3D39D}"/>
      </w:docPartPr>
      <w:docPartBody>
        <w:p w:rsidR="00A62920" w:rsidRDefault="00655DDE" w:rsidP="00655DDE">
          <w:pPr>
            <w:pStyle w:val="AC19057227C94827B7D9365843507008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6B01A2B776D476D8B11D6C6C93D0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6D1C8-6245-4BC6-8478-EA2923065D3C}"/>
      </w:docPartPr>
      <w:docPartBody>
        <w:p w:rsidR="00A62920" w:rsidRDefault="00655DDE" w:rsidP="00655DDE">
          <w:pPr>
            <w:pStyle w:val="F6B01A2B776D476D8B11D6C6C93D00AD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1873EF6BB24984BBCA3AF7EF0E8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FA1D7-E6C8-4E98-99C7-24C44F2B7B0A}"/>
      </w:docPartPr>
      <w:docPartBody>
        <w:p w:rsidR="00A62920" w:rsidRDefault="00655DDE" w:rsidP="00655DDE">
          <w:pPr>
            <w:pStyle w:val="FC1873EF6BB24984BBCA3AF7EF0E8822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695566DCD34802934FE73768BFB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DA084-DD93-4FB1-BC46-9B0CE604FA38}"/>
      </w:docPartPr>
      <w:docPartBody>
        <w:p w:rsidR="00A62920" w:rsidRDefault="00655DDE" w:rsidP="00655DDE">
          <w:pPr>
            <w:pStyle w:val="87695566DCD34802934FE73768BFB658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DF252593BC34EE1819D3E2556BF3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B05CC-8C14-4FD1-9AC6-0330F6328407}"/>
      </w:docPartPr>
      <w:docPartBody>
        <w:p w:rsidR="00A62920" w:rsidRDefault="00655DDE" w:rsidP="00655DDE">
          <w:pPr>
            <w:pStyle w:val="FDF252593BC34EE1819D3E2556BF3399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7F9F4EC40A4175960AF29BC0BF4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D279-E297-4260-808F-FCB572A4AAD4}"/>
      </w:docPartPr>
      <w:docPartBody>
        <w:p w:rsidR="00A62920" w:rsidRDefault="00655DDE" w:rsidP="00655DDE">
          <w:pPr>
            <w:pStyle w:val="F37F9F4EC40A4175960AF29BC0BF4469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C46E41E5F34392B27BADDACF0AE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4A983-C9F2-4203-BA3B-F899B7F7F91C}"/>
      </w:docPartPr>
      <w:docPartBody>
        <w:p w:rsidR="00A62920" w:rsidRDefault="00655DDE" w:rsidP="00655DDE">
          <w:pPr>
            <w:pStyle w:val="31C46E41E5F34392B27BADDACF0AE97D1"/>
          </w:pPr>
          <w:r w:rsidRPr="00023411">
            <w:rPr>
              <w:rStyle w:val="Textedelespacerserv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B8E43D5FC2E441AB6B31A562420B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011FA-35CE-4B58-9CBF-2C253E0BBDEC}"/>
      </w:docPartPr>
      <w:docPartBody>
        <w:p w:rsidR="00A62920" w:rsidRDefault="00655DDE" w:rsidP="00655DDE">
          <w:pPr>
            <w:pStyle w:val="2B8E43D5FC2E441AB6B31A562420B5A0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6C9E9EE0194F6A8E6C916E342DA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99954-D9CB-466E-8775-FB06D71E4047}"/>
      </w:docPartPr>
      <w:docPartBody>
        <w:p w:rsidR="00A62920" w:rsidRDefault="00655DDE" w:rsidP="00655DDE">
          <w:pPr>
            <w:pStyle w:val="B16C9E9EE0194F6A8E6C916E342DA9D7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5B02F11DBD435A8FA1D0C85105A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328C7-1220-41E6-B6C2-B99135F1BAE5}"/>
      </w:docPartPr>
      <w:docPartBody>
        <w:p w:rsidR="00A62920" w:rsidRDefault="00655DDE" w:rsidP="00655DDE">
          <w:pPr>
            <w:pStyle w:val="6C5B02F11DBD435A8FA1D0C85105AA0A1"/>
          </w:pPr>
          <w:r w:rsidRPr="00023411">
            <w:rPr>
              <w:rStyle w:val="Textedelespacerserv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3F73AE1FA7147C989F1BB5623967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A09D9-E955-41C8-8D45-7995BEFBC3E7}"/>
      </w:docPartPr>
      <w:docPartBody>
        <w:p w:rsidR="00A62920" w:rsidRDefault="00655DDE" w:rsidP="00655DDE">
          <w:pPr>
            <w:pStyle w:val="63F73AE1FA7147C989F1BB562396772C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79947C9765F4ADB9BC99657D0667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46265-6747-4789-BDE9-617A47B13A1A}"/>
      </w:docPartPr>
      <w:docPartBody>
        <w:p w:rsidR="00A62920" w:rsidRDefault="00655DDE" w:rsidP="00655DDE">
          <w:pPr>
            <w:pStyle w:val="279947C9765F4ADB9BC99657D0667256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DFF550257AF4990B1E48A64F384E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FEEE0-7E2A-47CD-AB3C-E37B8CFAC285}"/>
      </w:docPartPr>
      <w:docPartBody>
        <w:p w:rsidR="00A62920" w:rsidRDefault="00655DDE" w:rsidP="00655DDE">
          <w:pPr>
            <w:pStyle w:val="4DFF550257AF4990B1E48A64F384EFD11"/>
          </w:pPr>
          <w:r w:rsidRPr="00023411">
            <w:rPr>
              <w:rStyle w:val="Textedelespacerserv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B2369E0D56406E8A3E57D9BF8FB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4F122-8852-457F-B7D3-16E203287DCB}"/>
      </w:docPartPr>
      <w:docPartBody>
        <w:p w:rsidR="00A62920" w:rsidRDefault="00655DDE" w:rsidP="00655DDE">
          <w:pPr>
            <w:pStyle w:val="7DB2369E0D56406E8A3E57D9BF8FB1B1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AA75ABDF69045FA86CF965171240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D1BA8-A69B-4224-A3AF-2377EFB0E472}"/>
      </w:docPartPr>
      <w:docPartBody>
        <w:p w:rsidR="00A62920" w:rsidRDefault="00655DDE" w:rsidP="00655DDE">
          <w:pPr>
            <w:pStyle w:val="0AA75ABDF69045FA86CF965171240CDD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B77010E282642C6B42628DD8C256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89838-AC0A-4FC6-BB0F-A96A4878A3F4}"/>
      </w:docPartPr>
      <w:docPartBody>
        <w:p w:rsidR="00A62920" w:rsidRDefault="00655DDE" w:rsidP="00655DDE">
          <w:pPr>
            <w:pStyle w:val="FB77010E282642C6B42628DD8C256D01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A09A2B45BB4773A0E9CCC8F68BA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A4AA1-4D11-4A9D-A457-C4D4D3FBD59A}"/>
      </w:docPartPr>
      <w:docPartBody>
        <w:p w:rsidR="00A62920" w:rsidRDefault="00655DDE" w:rsidP="00655DDE">
          <w:pPr>
            <w:pStyle w:val="6BA09A2B45BB4773A0E9CCC8F68BAA8C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84911BD7BD454CBE88C82FA8CB8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6C1FF-C39E-43B9-910F-9E09E9EA1637}"/>
      </w:docPartPr>
      <w:docPartBody>
        <w:p w:rsidR="00A62920" w:rsidRDefault="00655DDE" w:rsidP="00655DDE">
          <w:pPr>
            <w:pStyle w:val="FC84911BD7BD454CBE88C82FA8CB8097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31981EBB6DA47028A01FA7C82109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E7899-0BF8-4EC6-81B4-947CAA5261B1}"/>
      </w:docPartPr>
      <w:docPartBody>
        <w:p w:rsidR="00A62920" w:rsidRDefault="00655DDE" w:rsidP="00655DDE">
          <w:pPr>
            <w:pStyle w:val="F31981EBB6DA47028A01FA7C82109D38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14A3736F946479E0BC988BA639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11965-D543-4AD3-B468-BF2B7351C5C7}"/>
      </w:docPartPr>
      <w:docPartBody>
        <w:p w:rsidR="00A62920" w:rsidRDefault="00655DDE" w:rsidP="00655DDE">
          <w:pPr>
            <w:pStyle w:val="33D14A3736F946479E0BC988BA63998A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8F1E9DF28141E0AAE10FD21B9D5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D9AF1-AC8E-461A-AD8A-C6685B63A779}"/>
      </w:docPartPr>
      <w:docPartBody>
        <w:p w:rsidR="00A62920" w:rsidRDefault="00655DDE" w:rsidP="00655DDE">
          <w:pPr>
            <w:pStyle w:val="BC8F1E9DF28141E0AAE10FD21B9D5B8D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4CEFAFF17B447085E6933366701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C08C7-86E5-43CC-8FFD-9F12BBAD869E}"/>
      </w:docPartPr>
      <w:docPartBody>
        <w:p w:rsidR="00A62920" w:rsidRDefault="00655DDE" w:rsidP="00655DDE">
          <w:pPr>
            <w:pStyle w:val="394CEFAFF17B447085E6933366701992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1F1995AC8E4351A214EDB7F0DEA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2A9E1-F52D-4487-830C-0ABAD7DEC9B9}"/>
      </w:docPartPr>
      <w:docPartBody>
        <w:p w:rsidR="00A62920" w:rsidRDefault="00655DDE" w:rsidP="00655DDE">
          <w:pPr>
            <w:pStyle w:val="DD1F1995AC8E4351A214EDB7F0DEA98F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35D7CC556348AC8A01D7D91FA2E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4B55F-9453-4F40-8B36-A5C288D942BA}"/>
      </w:docPartPr>
      <w:docPartBody>
        <w:p w:rsidR="00A62920" w:rsidRDefault="00655DDE" w:rsidP="00655DDE">
          <w:pPr>
            <w:pStyle w:val="0C35D7CC556348AC8A01D7D91FA2ED19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76CE8EE6CE4FB8A85084F8398D1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0FB95-7A1E-4EE9-BA5C-BFDB594CDE37}"/>
      </w:docPartPr>
      <w:docPartBody>
        <w:p w:rsidR="00A62920" w:rsidRDefault="00655DDE" w:rsidP="00655DDE">
          <w:pPr>
            <w:pStyle w:val="3A76CE8EE6CE4FB8A85084F8398D1D87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D1F991BD1A4A45B3BEFB78A54DF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9C6DB-3DDF-4C6B-8DC2-A5B6E04FF9B9}"/>
      </w:docPartPr>
      <w:docPartBody>
        <w:p w:rsidR="00A62920" w:rsidRDefault="00655DDE" w:rsidP="00655DDE">
          <w:pPr>
            <w:pStyle w:val="61D1F991BD1A4A45B3BEFB78A54DFFE9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350BA9239A45928AA7B2B3B1131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14F34-E443-4BD8-AC30-ED768B43C096}"/>
      </w:docPartPr>
      <w:docPartBody>
        <w:p w:rsidR="00A62920" w:rsidRDefault="00655DDE" w:rsidP="00655DDE">
          <w:pPr>
            <w:pStyle w:val="86350BA9239A45928AA7B2B3B11318881"/>
          </w:pPr>
          <w:r w:rsidRPr="00023411">
            <w:rPr>
              <w:rStyle w:val="Textedelespacerserv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AEDFA0424F4F5E8D38BB950CBA3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84CD9-08F8-4314-BB22-03CC007C879C}"/>
      </w:docPartPr>
      <w:docPartBody>
        <w:p w:rsidR="00A62920" w:rsidRDefault="00655DDE" w:rsidP="00655DDE">
          <w:pPr>
            <w:pStyle w:val="5AAEDFA0424F4F5E8D38BB950CBA3C251"/>
          </w:pPr>
          <w:r w:rsidRPr="0002341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4B89E661F1049188E39C026DF68F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967D5-A5A9-4DE4-83F4-594C467DFDFB}"/>
      </w:docPartPr>
      <w:docPartBody>
        <w:p w:rsidR="00A62920" w:rsidRDefault="00655DDE" w:rsidP="00655DDE">
          <w:pPr>
            <w:pStyle w:val="74B89E661F1049188E39C026DF68F133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A237BF79FD49EEBEA2D2BCA08D6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08633-7F5A-44F4-B799-A0EBB2403806}"/>
      </w:docPartPr>
      <w:docPartBody>
        <w:p w:rsidR="00A62920" w:rsidRDefault="00655DDE" w:rsidP="00655DDE">
          <w:pPr>
            <w:pStyle w:val="93A237BF79FD49EEBEA2D2BCA08D68C51"/>
          </w:pPr>
          <w:r w:rsidRPr="00023411">
            <w:rPr>
              <w:rStyle w:val="Textedelespacerserv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09E7BA48CF48E0965DABD8C84CB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A913B-BD8F-44A7-AF44-EAFBA1F53C47}"/>
      </w:docPartPr>
      <w:docPartBody>
        <w:p w:rsidR="00A62920" w:rsidRDefault="00655DDE" w:rsidP="00655DDE">
          <w:pPr>
            <w:pStyle w:val="1809E7BA48CF48E0965DABD8C84CBE65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D8B1189E72E49A0A3368CE5182A8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A46FE-991A-4EB7-8A3D-3A61D5D5ADF6}"/>
      </w:docPartPr>
      <w:docPartBody>
        <w:p w:rsidR="00A62920" w:rsidRDefault="00655DDE" w:rsidP="00655DDE">
          <w:pPr>
            <w:pStyle w:val="AD8B1189E72E49A0A3368CE5182A8325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5AF8C9CDB845A1BD06DD1AD04D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75D29-D966-4334-BE08-30F8342F0B57}"/>
      </w:docPartPr>
      <w:docPartBody>
        <w:p w:rsidR="00A62920" w:rsidRDefault="00655DDE" w:rsidP="00655DDE">
          <w:pPr>
            <w:pStyle w:val="5C5AF8C9CDB845A1BD06DD1AD04DBA7F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82158F72B3C64F24AB88145FD0AC6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4B427-50FA-4BDC-A938-D7988645E420}"/>
      </w:docPartPr>
      <w:docPartBody>
        <w:p w:rsidR="00A62920" w:rsidRDefault="00655DDE" w:rsidP="00655DDE">
          <w:pPr>
            <w:pStyle w:val="82158F72B3C64F24AB88145FD0AC6BC3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4A1D3ECA3345D6B0A550A4A84E9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B2BF4-D9C3-4AE3-9B7F-7621C24057E6}"/>
      </w:docPartPr>
      <w:docPartBody>
        <w:p w:rsidR="00A62920" w:rsidRDefault="00655DDE" w:rsidP="00655DDE">
          <w:pPr>
            <w:pStyle w:val="DF4A1D3ECA3345D6B0A550A4A84E9912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A9C91B3FB7A4D738F7FA4646D653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FE3A3-8198-444F-B9FD-299E2D219E49}"/>
      </w:docPartPr>
      <w:docPartBody>
        <w:p w:rsidR="00A62920" w:rsidRDefault="00655DDE" w:rsidP="00655DDE">
          <w:pPr>
            <w:pStyle w:val="AA9C91B3FB7A4D738F7FA4646D653DD1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3C63495B44F7284ABFD3883024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7174C-9A32-4A90-B752-55D97FF6E095}"/>
      </w:docPartPr>
      <w:docPartBody>
        <w:p w:rsidR="00A62920" w:rsidRDefault="00655DDE" w:rsidP="00655DDE">
          <w:pPr>
            <w:pStyle w:val="CE63C63495B44F7284ABFD38830244711"/>
          </w:pPr>
          <w:r w:rsidRPr="00023411">
            <w:rPr>
              <w:rStyle w:val="Textedelespacerserv"/>
              <w:color w:val="FFFFFF" w:themeColor="background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D9"/>
    <w:rsid w:val="00017810"/>
    <w:rsid w:val="000A6CFD"/>
    <w:rsid w:val="00100171"/>
    <w:rsid w:val="00195CD9"/>
    <w:rsid w:val="003A5308"/>
    <w:rsid w:val="0046517C"/>
    <w:rsid w:val="00540D6D"/>
    <w:rsid w:val="00655DDE"/>
    <w:rsid w:val="006D717C"/>
    <w:rsid w:val="00722257"/>
    <w:rsid w:val="008E4723"/>
    <w:rsid w:val="009E20CB"/>
    <w:rsid w:val="00A62920"/>
    <w:rsid w:val="00B107EA"/>
    <w:rsid w:val="00D73ACF"/>
    <w:rsid w:val="00D979C1"/>
    <w:rsid w:val="00EF1A54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5DDE"/>
    <w:rPr>
      <w:color w:val="808080"/>
    </w:rPr>
  </w:style>
  <w:style w:type="paragraph" w:customStyle="1" w:styleId="EEE7DAE096F84889832DF1A98201ACA6">
    <w:name w:val="EEE7DAE096F84889832DF1A98201ACA6"/>
    <w:rsid w:val="00655DDE"/>
    <w:rPr>
      <w:lang w:val="nl-BE" w:eastAsia="nl-BE"/>
    </w:rPr>
  </w:style>
  <w:style w:type="paragraph" w:customStyle="1" w:styleId="AA4C9F04461D4380A54D647B0815DA911">
    <w:name w:val="AA4C9F04461D4380A54D647B0815DA911"/>
    <w:rsid w:val="00655DDE"/>
    <w:rPr>
      <w:rFonts w:eastAsiaTheme="minorHAnsi"/>
      <w:lang w:eastAsia="en-US"/>
    </w:rPr>
  </w:style>
  <w:style w:type="paragraph" w:customStyle="1" w:styleId="8C6FD8D8CA52484F91443D1D8F7EBB601">
    <w:name w:val="8C6FD8D8CA52484F91443D1D8F7EBB601"/>
    <w:rsid w:val="00655DDE"/>
    <w:rPr>
      <w:rFonts w:eastAsiaTheme="minorHAnsi"/>
      <w:lang w:eastAsia="en-US"/>
    </w:rPr>
  </w:style>
  <w:style w:type="paragraph" w:customStyle="1" w:styleId="A09FFC62765541A4830028BE0F63A7FE1">
    <w:name w:val="A09FFC62765541A4830028BE0F63A7FE1"/>
    <w:rsid w:val="00655DDE"/>
    <w:rPr>
      <w:rFonts w:eastAsiaTheme="minorHAnsi"/>
      <w:lang w:eastAsia="en-US"/>
    </w:rPr>
  </w:style>
  <w:style w:type="paragraph" w:customStyle="1" w:styleId="BA68589D29414D1D9CA429B227D9BD5D1">
    <w:name w:val="BA68589D29414D1D9CA429B227D9BD5D1"/>
    <w:rsid w:val="00655DDE"/>
    <w:rPr>
      <w:rFonts w:eastAsiaTheme="minorHAnsi"/>
      <w:lang w:eastAsia="en-US"/>
    </w:rPr>
  </w:style>
  <w:style w:type="paragraph" w:customStyle="1" w:styleId="AC19057227C94827B7D93658435070081">
    <w:name w:val="AC19057227C94827B7D93658435070081"/>
    <w:rsid w:val="00655DDE"/>
    <w:rPr>
      <w:rFonts w:eastAsiaTheme="minorHAnsi"/>
      <w:lang w:eastAsia="en-US"/>
    </w:rPr>
  </w:style>
  <w:style w:type="paragraph" w:customStyle="1" w:styleId="F6B01A2B776D476D8B11D6C6C93D00AD1">
    <w:name w:val="F6B01A2B776D476D8B11D6C6C93D00AD1"/>
    <w:rsid w:val="00655DDE"/>
    <w:rPr>
      <w:rFonts w:eastAsiaTheme="minorHAnsi"/>
      <w:lang w:eastAsia="en-US"/>
    </w:rPr>
  </w:style>
  <w:style w:type="paragraph" w:customStyle="1" w:styleId="FC1873EF6BB24984BBCA3AF7EF0E88221">
    <w:name w:val="FC1873EF6BB24984BBCA3AF7EF0E88221"/>
    <w:rsid w:val="00655DDE"/>
    <w:rPr>
      <w:rFonts w:eastAsiaTheme="minorHAnsi"/>
      <w:lang w:eastAsia="en-US"/>
    </w:rPr>
  </w:style>
  <w:style w:type="paragraph" w:customStyle="1" w:styleId="87695566DCD34802934FE73768BFB6581">
    <w:name w:val="87695566DCD34802934FE73768BFB6581"/>
    <w:rsid w:val="00655DDE"/>
    <w:rPr>
      <w:rFonts w:eastAsiaTheme="minorHAnsi"/>
      <w:lang w:eastAsia="en-US"/>
    </w:rPr>
  </w:style>
  <w:style w:type="paragraph" w:customStyle="1" w:styleId="FDF252593BC34EE1819D3E2556BF33991">
    <w:name w:val="FDF252593BC34EE1819D3E2556BF33991"/>
    <w:rsid w:val="00655DDE"/>
    <w:rPr>
      <w:rFonts w:eastAsiaTheme="minorHAnsi"/>
      <w:lang w:eastAsia="en-US"/>
    </w:rPr>
  </w:style>
  <w:style w:type="paragraph" w:customStyle="1" w:styleId="F37F9F4EC40A4175960AF29BC0BF44691">
    <w:name w:val="F37F9F4EC40A4175960AF29BC0BF44691"/>
    <w:rsid w:val="00655DDE"/>
    <w:rPr>
      <w:rFonts w:eastAsiaTheme="minorHAnsi"/>
      <w:lang w:eastAsia="en-US"/>
    </w:rPr>
  </w:style>
  <w:style w:type="paragraph" w:customStyle="1" w:styleId="31C46E41E5F34392B27BADDACF0AE97D1">
    <w:name w:val="31C46E41E5F34392B27BADDACF0AE97D1"/>
    <w:rsid w:val="00655DDE"/>
    <w:rPr>
      <w:rFonts w:eastAsiaTheme="minorHAnsi"/>
      <w:lang w:eastAsia="en-US"/>
    </w:rPr>
  </w:style>
  <w:style w:type="paragraph" w:customStyle="1" w:styleId="2B8E43D5FC2E441AB6B31A562420B5A01">
    <w:name w:val="2B8E43D5FC2E441AB6B31A562420B5A01"/>
    <w:rsid w:val="00655DDE"/>
    <w:rPr>
      <w:rFonts w:eastAsiaTheme="minorHAnsi"/>
      <w:lang w:eastAsia="en-US"/>
    </w:rPr>
  </w:style>
  <w:style w:type="paragraph" w:customStyle="1" w:styleId="B16C9E9EE0194F6A8E6C916E342DA9D71">
    <w:name w:val="B16C9E9EE0194F6A8E6C916E342DA9D71"/>
    <w:rsid w:val="00655DDE"/>
    <w:rPr>
      <w:rFonts w:eastAsiaTheme="minorHAnsi"/>
      <w:lang w:eastAsia="en-US"/>
    </w:rPr>
  </w:style>
  <w:style w:type="paragraph" w:customStyle="1" w:styleId="6C5B02F11DBD435A8FA1D0C85105AA0A1">
    <w:name w:val="6C5B02F11DBD435A8FA1D0C85105AA0A1"/>
    <w:rsid w:val="00655DDE"/>
    <w:rPr>
      <w:rFonts w:eastAsiaTheme="minorHAnsi"/>
      <w:lang w:eastAsia="en-US"/>
    </w:rPr>
  </w:style>
  <w:style w:type="paragraph" w:customStyle="1" w:styleId="63F73AE1FA7147C989F1BB562396772C1">
    <w:name w:val="63F73AE1FA7147C989F1BB562396772C1"/>
    <w:rsid w:val="00655DDE"/>
    <w:rPr>
      <w:rFonts w:eastAsiaTheme="minorHAnsi"/>
      <w:lang w:eastAsia="en-US"/>
    </w:rPr>
  </w:style>
  <w:style w:type="paragraph" w:customStyle="1" w:styleId="279947C9765F4ADB9BC99657D06672561">
    <w:name w:val="279947C9765F4ADB9BC99657D06672561"/>
    <w:rsid w:val="00655DDE"/>
    <w:rPr>
      <w:rFonts w:eastAsiaTheme="minorHAnsi"/>
      <w:lang w:eastAsia="en-US"/>
    </w:rPr>
  </w:style>
  <w:style w:type="paragraph" w:customStyle="1" w:styleId="4DFF550257AF4990B1E48A64F384EFD11">
    <w:name w:val="4DFF550257AF4990B1E48A64F384EFD11"/>
    <w:rsid w:val="00655DDE"/>
    <w:rPr>
      <w:rFonts w:eastAsiaTheme="minorHAnsi"/>
      <w:lang w:eastAsia="en-US"/>
    </w:rPr>
  </w:style>
  <w:style w:type="paragraph" w:customStyle="1" w:styleId="7DB2369E0D56406E8A3E57D9BF8FB1B11">
    <w:name w:val="7DB2369E0D56406E8A3E57D9BF8FB1B11"/>
    <w:rsid w:val="00655DDE"/>
    <w:rPr>
      <w:rFonts w:eastAsiaTheme="minorHAnsi"/>
      <w:lang w:eastAsia="en-US"/>
    </w:rPr>
  </w:style>
  <w:style w:type="paragraph" w:customStyle="1" w:styleId="0AA75ABDF69045FA86CF965171240CDD1">
    <w:name w:val="0AA75ABDF69045FA86CF965171240CDD1"/>
    <w:rsid w:val="00655DDE"/>
    <w:rPr>
      <w:rFonts w:eastAsiaTheme="minorHAnsi"/>
      <w:lang w:eastAsia="en-US"/>
    </w:rPr>
  </w:style>
  <w:style w:type="paragraph" w:customStyle="1" w:styleId="FB77010E282642C6B42628DD8C256D011">
    <w:name w:val="FB77010E282642C6B42628DD8C256D011"/>
    <w:rsid w:val="00655DDE"/>
    <w:rPr>
      <w:rFonts w:eastAsiaTheme="minorHAnsi"/>
      <w:lang w:eastAsia="en-US"/>
    </w:rPr>
  </w:style>
  <w:style w:type="paragraph" w:customStyle="1" w:styleId="6BA09A2B45BB4773A0E9CCC8F68BAA8C1">
    <w:name w:val="6BA09A2B45BB4773A0E9CCC8F68BAA8C1"/>
    <w:rsid w:val="00655DDE"/>
    <w:rPr>
      <w:rFonts w:eastAsiaTheme="minorHAnsi"/>
      <w:lang w:eastAsia="en-US"/>
    </w:rPr>
  </w:style>
  <w:style w:type="paragraph" w:customStyle="1" w:styleId="FC84911BD7BD454CBE88C82FA8CB80971">
    <w:name w:val="FC84911BD7BD454CBE88C82FA8CB80971"/>
    <w:rsid w:val="00655DDE"/>
    <w:rPr>
      <w:rFonts w:eastAsiaTheme="minorHAnsi"/>
      <w:lang w:eastAsia="en-US"/>
    </w:rPr>
  </w:style>
  <w:style w:type="paragraph" w:customStyle="1" w:styleId="F31981EBB6DA47028A01FA7C82109D381">
    <w:name w:val="F31981EBB6DA47028A01FA7C82109D381"/>
    <w:rsid w:val="00655DDE"/>
    <w:rPr>
      <w:rFonts w:eastAsiaTheme="minorHAnsi"/>
      <w:lang w:eastAsia="en-US"/>
    </w:rPr>
  </w:style>
  <w:style w:type="paragraph" w:customStyle="1" w:styleId="33D14A3736F946479E0BC988BA63998A1">
    <w:name w:val="33D14A3736F946479E0BC988BA63998A1"/>
    <w:rsid w:val="00655DDE"/>
    <w:rPr>
      <w:rFonts w:eastAsiaTheme="minorHAnsi"/>
      <w:lang w:eastAsia="en-US"/>
    </w:rPr>
  </w:style>
  <w:style w:type="paragraph" w:customStyle="1" w:styleId="BC8F1E9DF28141E0AAE10FD21B9D5B8D1">
    <w:name w:val="BC8F1E9DF28141E0AAE10FD21B9D5B8D1"/>
    <w:rsid w:val="00655DDE"/>
    <w:rPr>
      <w:rFonts w:eastAsiaTheme="minorHAnsi"/>
      <w:lang w:eastAsia="en-US"/>
    </w:rPr>
  </w:style>
  <w:style w:type="paragraph" w:customStyle="1" w:styleId="394CEFAFF17B447085E69333667019921">
    <w:name w:val="394CEFAFF17B447085E69333667019921"/>
    <w:rsid w:val="00655DDE"/>
    <w:rPr>
      <w:rFonts w:eastAsiaTheme="minorHAnsi"/>
      <w:lang w:eastAsia="en-US"/>
    </w:rPr>
  </w:style>
  <w:style w:type="paragraph" w:customStyle="1" w:styleId="DD1F1995AC8E4351A214EDB7F0DEA98F1">
    <w:name w:val="DD1F1995AC8E4351A214EDB7F0DEA98F1"/>
    <w:rsid w:val="00655DDE"/>
    <w:rPr>
      <w:rFonts w:eastAsiaTheme="minorHAnsi"/>
      <w:lang w:eastAsia="en-US"/>
    </w:rPr>
  </w:style>
  <w:style w:type="paragraph" w:customStyle="1" w:styleId="0C35D7CC556348AC8A01D7D91FA2ED191">
    <w:name w:val="0C35D7CC556348AC8A01D7D91FA2ED191"/>
    <w:rsid w:val="00655DDE"/>
    <w:rPr>
      <w:rFonts w:eastAsiaTheme="minorHAnsi"/>
      <w:lang w:eastAsia="en-US"/>
    </w:rPr>
  </w:style>
  <w:style w:type="paragraph" w:customStyle="1" w:styleId="3A76CE8EE6CE4FB8A85084F8398D1D871">
    <w:name w:val="3A76CE8EE6CE4FB8A85084F8398D1D871"/>
    <w:rsid w:val="00655DDE"/>
    <w:rPr>
      <w:rFonts w:eastAsiaTheme="minorHAnsi"/>
      <w:lang w:eastAsia="en-US"/>
    </w:rPr>
  </w:style>
  <w:style w:type="paragraph" w:customStyle="1" w:styleId="61D1F991BD1A4A45B3BEFB78A54DFFE91">
    <w:name w:val="61D1F991BD1A4A45B3BEFB78A54DFFE91"/>
    <w:rsid w:val="00655DDE"/>
    <w:rPr>
      <w:rFonts w:eastAsiaTheme="minorHAnsi"/>
      <w:lang w:eastAsia="en-US"/>
    </w:rPr>
  </w:style>
  <w:style w:type="paragraph" w:customStyle="1" w:styleId="86350BA9239A45928AA7B2B3B11318881">
    <w:name w:val="86350BA9239A45928AA7B2B3B11318881"/>
    <w:rsid w:val="00655DDE"/>
    <w:rPr>
      <w:rFonts w:eastAsiaTheme="minorHAnsi"/>
      <w:lang w:eastAsia="en-US"/>
    </w:rPr>
  </w:style>
  <w:style w:type="paragraph" w:customStyle="1" w:styleId="5AAEDFA0424F4F5E8D38BB950CBA3C251">
    <w:name w:val="5AAEDFA0424F4F5E8D38BB950CBA3C251"/>
    <w:rsid w:val="00655DDE"/>
    <w:rPr>
      <w:rFonts w:eastAsiaTheme="minorHAnsi"/>
      <w:lang w:eastAsia="en-US"/>
    </w:rPr>
  </w:style>
  <w:style w:type="paragraph" w:customStyle="1" w:styleId="74B89E661F1049188E39C026DF68F1331">
    <w:name w:val="74B89E661F1049188E39C026DF68F1331"/>
    <w:rsid w:val="00655DDE"/>
    <w:rPr>
      <w:rFonts w:eastAsiaTheme="minorHAnsi"/>
      <w:lang w:eastAsia="en-US"/>
    </w:rPr>
  </w:style>
  <w:style w:type="paragraph" w:customStyle="1" w:styleId="93A237BF79FD49EEBEA2D2BCA08D68C51">
    <w:name w:val="93A237BF79FD49EEBEA2D2BCA08D68C51"/>
    <w:rsid w:val="00655DDE"/>
    <w:rPr>
      <w:rFonts w:eastAsiaTheme="minorHAnsi"/>
      <w:lang w:eastAsia="en-US"/>
    </w:rPr>
  </w:style>
  <w:style w:type="paragraph" w:customStyle="1" w:styleId="CE0CAF4E616142AB99615EB400DCCF361">
    <w:name w:val="CE0CAF4E616142AB99615EB400DCCF361"/>
    <w:rsid w:val="00655DDE"/>
    <w:rPr>
      <w:rFonts w:eastAsiaTheme="minorHAnsi"/>
      <w:lang w:eastAsia="en-US"/>
    </w:rPr>
  </w:style>
  <w:style w:type="paragraph" w:customStyle="1" w:styleId="847B8B96A014427C85E0914594EC00901">
    <w:name w:val="847B8B96A014427C85E0914594EC00901"/>
    <w:rsid w:val="00655DDE"/>
    <w:rPr>
      <w:rFonts w:eastAsiaTheme="minorHAnsi"/>
      <w:lang w:eastAsia="en-US"/>
    </w:rPr>
  </w:style>
  <w:style w:type="paragraph" w:customStyle="1" w:styleId="2DAEA1DD52E8472899CAA44AAB02626D1">
    <w:name w:val="2DAEA1DD52E8472899CAA44AAB02626D1"/>
    <w:rsid w:val="00655DDE"/>
    <w:rPr>
      <w:rFonts w:eastAsiaTheme="minorHAnsi"/>
      <w:lang w:eastAsia="en-US"/>
    </w:rPr>
  </w:style>
  <w:style w:type="paragraph" w:customStyle="1" w:styleId="2588F0BEAC8B4E0A8B74F1EC5D03F4A21">
    <w:name w:val="2588F0BEAC8B4E0A8B74F1EC5D03F4A21"/>
    <w:rsid w:val="00655DDE"/>
    <w:rPr>
      <w:rFonts w:eastAsiaTheme="minorHAnsi"/>
      <w:lang w:eastAsia="en-US"/>
    </w:rPr>
  </w:style>
  <w:style w:type="paragraph" w:customStyle="1" w:styleId="57798B8A415E4E1490E361204BBC534F1">
    <w:name w:val="57798B8A415E4E1490E361204BBC534F1"/>
    <w:rsid w:val="00655DDE"/>
    <w:rPr>
      <w:rFonts w:eastAsiaTheme="minorHAnsi"/>
      <w:lang w:eastAsia="en-US"/>
    </w:rPr>
  </w:style>
  <w:style w:type="paragraph" w:customStyle="1" w:styleId="CEA703B10B4E41F49FA0481BC6D75A9F1">
    <w:name w:val="CEA703B10B4E41F49FA0481BC6D75A9F1"/>
    <w:rsid w:val="00655DDE"/>
    <w:rPr>
      <w:rFonts w:eastAsiaTheme="minorHAnsi"/>
      <w:lang w:eastAsia="en-US"/>
    </w:rPr>
  </w:style>
  <w:style w:type="paragraph" w:customStyle="1" w:styleId="5BDC93B0594B447EB1443048AFEFE0521">
    <w:name w:val="5BDC93B0594B447EB1443048AFEFE0521"/>
    <w:rsid w:val="00655DDE"/>
    <w:rPr>
      <w:rFonts w:eastAsiaTheme="minorHAnsi"/>
      <w:lang w:eastAsia="en-US"/>
    </w:rPr>
  </w:style>
  <w:style w:type="paragraph" w:customStyle="1" w:styleId="9CFFCC1DA77F4DD9826028749E998DEB1">
    <w:name w:val="9CFFCC1DA77F4DD9826028749E998DEB1"/>
    <w:rsid w:val="00655DDE"/>
    <w:rPr>
      <w:rFonts w:eastAsiaTheme="minorHAnsi"/>
      <w:lang w:eastAsia="en-US"/>
    </w:rPr>
  </w:style>
  <w:style w:type="paragraph" w:customStyle="1" w:styleId="18BE185C4BD14B90AFAC3991B3DB32211">
    <w:name w:val="18BE185C4BD14B90AFAC3991B3DB32211"/>
    <w:rsid w:val="00655DDE"/>
    <w:rPr>
      <w:rFonts w:eastAsiaTheme="minorHAnsi"/>
      <w:lang w:eastAsia="en-US"/>
    </w:rPr>
  </w:style>
  <w:style w:type="paragraph" w:customStyle="1" w:styleId="4A9C614C18B340F48D33DC886B19732D1">
    <w:name w:val="4A9C614C18B340F48D33DC886B19732D1"/>
    <w:rsid w:val="00655DDE"/>
    <w:rPr>
      <w:rFonts w:eastAsiaTheme="minorHAnsi"/>
      <w:lang w:eastAsia="en-US"/>
    </w:rPr>
  </w:style>
  <w:style w:type="paragraph" w:customStyle="1" w:styleId="201C696E4FA4457CBEC6EFDF82C0CF861">
    <w:name w:val="201C696E4FA4457CBEC6EFDF82C0CF861"/>
    <w:rsid w:val="00655DDE"/>
    <w:rPr>
      <w:rFonts w:eastAsiaTheme="minorHAnsi"/>
      <w:lang w:eastAsia="en-US"/>
    </w:rPr>
  </w:style>
  <w:style w:type="paragraph" w:customStyle="1" w:styleId="3B6DBF667A7E4644993A07D7764D4B7C1">
    <w:name w:val="3B6DBF667A7E4644993A07D7764D4B7C1"/>
    <w:rsid w:val="00655DDE"/>
    <w:rPr>
      <w:rFonts w:eastAsiaTheme="minorHAnsi"/>
      <w:lang w:eastAsia="en-US"/>
    </w:rPr>
  </w:style>
  <w:style w:type="paragraph" w:customStyle="1" w:styleId="BF035F5F03DE400B9B79F6FB58FA50B51">
    <w:name w:val="BF035F5F03DE400B9B79F6FB58FA50B51"/>
    <w:rsid w:val="00655DDE"/>
    <w:rPr>
      <w:rFonts w:eastAsiaTheme="minorHAnsi"/>
      <w:lang w:eastAsia="en-US"/>
    </w:rPr>
  </w:style>
  <w:style w:type="paragraph" w:customStyle="1" w:styleId="4B192BC7CAFF49C1BB81796075CE491B1">
    <w:name w:val="4B192BC7CAFF49C1BB81796075CE491B1"/>
    <w:rsid w:val="00655DDE"/>
    <w:rPr>
      <w:rFonts w:eastAsiaTheme="minorHAnsi"/>
      <w:lang w:eastAsia="en-US"/>
    </w:rPr>
  </w:style>
  <w:style w:type="paragraph" w:customStyle="1" w:styleId="7C0ED9316EEB41EEB0F2E70A710BF4DE1">
    <w:name w:val="7C0ED9316EEB41EEB0F2E70A710BF4DE1"/>
    <w:rsid w:val="00655DDE"/>
    <w:rPr>
      <w:rFonts w:eastAsiaTheme="minorHAnsi"/>
      <w:lang w:eastAsia="en-US"/>
    </w:rPr>
  </w:style>
  <w:style w:type="paragraph" w:customStyle="1" w:styleId="B6DD15B439E54DA6A1AF327CD09BEB4A1">
    <w:name w:val="B6DD15B439E54DA6A1AF327CD09BEB4A1"/>
    <w:rsid w:val="00655DDE"/>
    <w:rPr>
      <w:rFonts w:eastAsiaTheme="minorHAnsi"/>
      <w:lang w:eastAsia="en-US"/>
    </w:rPr>
  </w:style>
  <w:style w:type="paragraph" w:customStyle="1" w:styleId="1809E7BA48CF48E0965DABD8C84CBE651">
    <w:name w:val="1809E7BA48CF48E0965DABD8C84CBE651"/>
    <w:rsid w:val="00655DDE"/>
    <w:rPr>
      <w:rFonts w:eastAsiaTheme="minorHAnsi"/>
      <w:lang w:eastAsia="en-US"/>
    </w:rPr>
  </w:style>
  <w:style w:type="paragraph" w:customStyle="1" w:styleId="AD8B1189E72E49A0A3368CE5182A83251">
    <w:name w:val="AD8B1189E72E49A0A3368CE5182A83251"/>
    <w:rsid w:val="00655DDE"/>
    <w:rPr>
      <w:rFonts w:eastAsiaTheme="minorHAnsi"/>
      <w:lang w:eastAsia="en-US"/>
    </w:rPr>
  </w:style>
  <w:style w:type="paragraph" w:customStyle="1" w:styleId="5C5AF8C9CDB845A1BD06DD1AD04DBA7F1">
    <w:name w:val="5C5AF8C9CDB845A1BD06DD1AD04DBA7F1"/>
    <w:rsid w:val="00655DDE"/>
    <w:rPr>
      <w:rFonts w:eastAsiaTheme="minorHAnsi"/>
      <w:lang w:eastAsia="en-US"/>
    </w:rPr>
  </w:style>
  <w:style w:type="paragraph" w:customStyle="1" w:styleId="82158F72B3C64F24AB88145FD0AC6BC31">
    <w:name w:val="82158F72B3C64F24AB88145FD0AC6BC31"/>
    <w:rsid w:val="00655DDE"/>
    <w:rPr>
      <w:rFonts w:eastAsiaTheme="minorHAnsi"/>
      <w:lang w:eastAsia="en-US"/>
    </w:rPr>
  </w:style>
  <w:style w:type="paragraph" w:customStyle="1" w:styleId="DF4A1D3ECA3345D6B0A550A4A84E99121">
    <w:name w:val="DF4A1D3ECA3345D6B0A550A4A84E99121"/>
    <w:rsid w:val="00655DDE"/>
    <w:rPr>
      <w:rFonts w:eastAsiaTheme="minorHAnsi"/>
      <w:lang w:eastAsia="en-US"/>
    </w:rPr>
  </w:style>
  <w:style w:type="paragraph" w:customStyle="1" w:styleId="AA9C91B3FB7A4D738F7FA4646D653DD11">
    <w:name w:val="AA9C91B3FB7A4D738F7FA4646D653DD11"/>
    <w:rsid w:val="00655DDE"/>
    <w:rPr>
      <w:rFonts w:eastAsiaTheme="minorHAnsi"/>
      <w:lang w:eastAsia="en-US"/>
    </w:rPr>
  </w:style>
  <w:style w:type="paragraph" w:customStyle="1" w:styleId="CE63C63495B44F7284ABFD38830244711">
    <w:name w:val="CE63C63495B44F7284ABFD38830244711"/>
    <w:rsid w:val="00655DDE"/>
    <w:rPr>
      <w:rFonts w:eastAsiaTheme="minorHAnsi"/>
      <w:lang w:eastAsia="en-US"/>
    </w:rPr>
  </w:style>
  <w:style w:type="paragraph" w:customStyle="1" w:styleId="C67164ED67F040298D31C2B7328D70FA1">
    <w:name w:val="C67164ED67F040298D31C2B7328D70FA1"/>
    <w:rsid w:val="00655DDE"/>
    <w:rPr>
      <w:rFonts w:eastAsiaTheme="minorHAnsi"/>
      <w:lang w:eastAsia="en-US"/>
    </w:rPr>
  </w:style>
  <w:style w:type="paragraph" w:customStyle="1" w:styleId="793D524E82764E8D8C56A38FFFE40E881">
    <w:name w:val="793D524E82764E8D8C56A38FFFE40E881"/>
    <w:rsid w:val="00655D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0B3B903A0954F1EA47A08DBF22205D71">
    <w:name w:val="F0B3B903A0954F1EA47A08DBF22205D71"/>
    <w:rsid w:val="00655DDE"/>
    <w:rPr>
      <w:rFonts w:eastAsiaTheme="minorHAnsi"/>
      <w:lang w:eastAsia="en-US"/>
    </w:rPr>
  </w:style>
  <w:style w:type="paragraph" w:customStyle="1" w:styleId="30B63EF170404CE7845351E00997E6CE1">
    <w:name w:val="30B63EF170404CE7845351E00997E6CE1"/>
    <w:rsid w:val="00655DDE"/>
    <w:rPr>
      <w:rFonts w:eastAsiaTheme="minorHAnsi"/>
      <w:lang w:eastAsia="en-US"/>
    </w:rPr>
  </w:style>
  <w:style w:type="paragraph" w:customStyle="1" w:styleId="3E9C89D6B71847FC8AA5D5C576621A201">
    <w:name w:val="3E9C89D6B71847FC8AA5D5C576621A201"/>
    <w:rsid w:val="00655DDE"/>
    <w:rPr>
      <w:rFonts w:eastAsiaTheme="minorHAnsi"/>
      <w:lang w:eastAsia="en-US"/>
    </w:rPr>
  </w:style>
  <w:style w:type="paragraph" w:customStyle="1" w:styleId="91BB40D73FC44810B00CD0EB3BF384371">
    <w:name w:val="91BB40D73FC44810B00CD0EB3BF384371"/>
    <w:rsid w:val="00655DDE"/>
    <w:rPr>
      <w:rFonts w:eastAsiaTheme="minorHAnsi"/>
      <w:lang w:eastAsia="en-US"/>
    </w:rPr>
  </w:style>
  <w:style w:type="paragraph" w:customStyle="1" w:styleId="493BE5BC0DB24DFCB7303831C8D5FD131">
    <w:name w:val="493BE5BC0DB24DFCB7303831C8D5FD131"/>
    <w:rsid w:val="00655DDE"/>
    <w:rPr>
      <w:rFonts w:eastAsiaTheme="minorHAnsi"/>
      <w:lang w:eastAsia="en-US"/>
    </w:rPr>
  </w:style>
  <w:style w:type="paragraph" w:customStyle="1" w:styleId="EED4D03F14EA4C25BC3FE72EE21BE1D91">
    <w:name w:val="EED4D03F14EA4C25BC3FE72EE21BE1D91"/>
    <w:rsid w:val="00655DDE"/>
    <w:rPr>
      <w:rFonts w:eastAsiaTheme="minorHAnsi"/>
      <w:lang w:eastAsia="en-US"/>
    </w:rPr>
  </w:style>
  <w:style w:type="paragraph" w:customStyle="1" w:styleId="B8866BE6817A4DCDAC477747263DC5131">
    <w:name w:val="B8866BE6817A4DCDAC477747263DC5131"/>
    <w:rsid w:val="00655DDE"/>
    <w:rPr>
      <w:rFonts w:eastAsiaTheme="minorHAnsi"/>
      <w:lang w:eastAsia="en-US"/>
    </w:rPr>
  </w:style>
  <w:style w:type="paragraph" w:customStyle="1" w:styleId="EC638291F532447C8BF130BE4EE3D3531">
    <w:name w:val="EC638291F532447C8BF130BE4EE3D3531"/>
    <w:rsid w:val="00655DDE"/>
    <w:rPr>
      <w:rFonts w:eastAsiaTheme="minorHAnsi"/>
      <w:lang w:eastAsia="en-US"/>
    </w:rPr>
  </w:style>
  <w:style w:type="paragraph" w:customStyle="1" w:styleId="64CE834C30704372A19367CDB8AFEC8F1">
    <w:name w:val="64CE834C30704372A19367CDB8AFEC8F1"/>
    <w:rsid w:val="00655DDE"/>
    <w:rPr>
      <w:rFonts w:eastAsiaTheme="minorHAnsi"/>
      <w:lang w:eastAsia="en-US"/>
    </w:rPr>
  </w:style>
  <w:style w:type="paragraph" w:customStyle="1" w:styleId="115C2C5ED0804894A6A461797CB927C51">
    <w:name w:val="115C2C5ED0804894A6A461797CB927C51"/>
    <w:rsid w:val="00655DDE"/>
    <w:rPr>
      <w:rFonts w:eastAsiaTheme="minorHAnsi"/>
      <w:lang w:eastAsia="en-US"/>
    </w:rPr>
  </w:style>
  <w:style w:type="paragraph" w:customStyle="1" w:styleId="6C28EDB8388D4E6C9EAC2D633E42040D1">
    <w:name w:val="6C28EDB8388D4E6C9EAC2D633E42040D1"/>
    <w:rsid w:val="00655DDE"/>
    <w:rPr>
      <w:rFonts w:eastAsiaTheme="minorHAnsi"/>
      <w:lang w:eastAsia="en-US"/>
    </w:rPr>
  </w:style>
  <w:style w:type="paragraph" w:customStyle="1" w:styleId="62C5C3FDE41E453CA13046A606C9F5511">
    <w:name w:val="62C5C3FDE41E453CA13046A606C9F5511"/>
    <w:rsid w:val="00655DDE"/>
    <w:rPr>
      <w:rFonts w:eastAsiaTheme="minorHAnsi"/>
      <w:lang w:eastAsia="en-US"/>
    </w:rPr>
  </w:style>
  <w:style w:type="paragraph" w:customStyle="1" w:styleId="F2810FC1A7A546029B84779FA57F66BB1">
    <w:name w:val="F2810FC1A7A546029B84779FA57F66BB1"/>
    <w:rsid w:val="00655DDE"/>
    <w:rPr>
      <w:rFonts w:eastAsiaTheme="minorHAnsi"/>
      <w:lang w:eastAsia="en-US"/>
    </w:rPr>
  </w:style>
  <w:style w:type="paragraph" w:customStyle="1" w:styleId="2D7706D08A58402DBFFCCD49C2028AF41">
    <w:name w:val="2D7706D08A58402DBFFCCD49C2028AF41"/>
    <w:rsid w:val="00655DDE"/>
    <w:rPr>
      <w:rFonts w:eastAsiaTheme="minorHAnsi"/>
      <w:lang w:eastAsia="en-US"/>
    </w:rPr>
  </w:style>
  <w:style w:type="paragraph" w:customStyle="1" w:styleId="A4B26FB8648D454DA4788ED44BC558511">
    <w:name w:val="A4B26FB8648D454DA4788ED44BC558511"/>
    <w:rsid w:val="00655DDE"/>
    <w:rPr>
      <w:rFonts w:eastAsiaTheme="minorHAnsi"/>
      <w:lang w:eastAsia="en-US"/>
    </w:rPr>
  </w:style>
  <w:style w:type="paragraph" w:customStyle="1" w:styleId="91DBDEC2A31942D781FB652BADCE091C1">
    <w:name w:val="91DBDEC2A31942D781FB652BADCE091C1"/>
    <w:rsid w:val="00655DDE"/>
    <w:rPr>
      <w:rFonts w:eastAsiaTheme="minorHAnsi"/>
      <w:lang w:eastAsia="en-US"/>
    </w:rPr>
  </w:style>
  <w:style w:type="paragraph" w:customStyle="1" w:styleId="5AE1D0928E644537BDB51CFB8692D9E81">
    <w:name w:val="5AE1D0928E644537BDB51CFB8692D9E81"/>
    <w:rsid w:val="00655DDE"/>
    <w:rPr>
      <w:rFonts w:eastAsiaTheme="minorHAnsi"/>
      <w:lang w:eastAsia="en-US"/>
    </w:rPr>
  </w:style>
  <w:style w:type="paragraph" w:customStyle="1" w:styleId="1C42EFB277B2428FB59CCF851BF60CB71">
    <w:name w:val="1C42EFB277B2428FB59CCF851BF60CB71"/>
    <w:rsid w:val="00655DDE"/>
    <w:rPr>
      <w:rFonts w:eastAsiaTheme="minorHAnsi"/>
      <w:lang w:eastAsia="en-US"/>
    </w:rPr>
  </w:style>
  <w:style w:type="paragraph" w:customStyle="1" w:styleId="420CEEE4D00D4A79A7B13EF0CF956AE51">
    <w:name w:val="420CEEE4D00D4A79A7B13EF0CF956AE51"/>
    <w:rsid w:val="00655DDE"/>
    <w:rPr>
      <w:rFonts w:eastAsiaTheme="minorHAnsi"/>
      <w:lang w:eastAsia="en-US"/>
    </w:rPr>
  </w:style>
  <w:style w:type="paragraph" w:customStyle="1" w:styleId="396D4D2A609446BE9930003CE3092DA91">
    <w:name w:val="396D4D2A609446BE9930003CE3092DA91"/>
    <w:rsid w:val="00655DDE"/>
    <w:rPr>
      <w:rFonts w:eastAsiaTheme="minorHAnsi"/>
      <w:lang w:eastAsia="en-US"/>
    </w:rPr>
  </w:style>
  <w:style w:type="paragraph" w:customStyle="1" w:styleId="B6C54656AD4742A0BFF06ABB19120B8A1">
    <w:name w:val="B6C54656AD4742A0BFF06ABB19120B8A1"/>
    <w:rsid w:val="00655DDE"/>
    <w:rPr>
      <w:rFonts w:eastAsiaTheme="minorHAnsi"/>
      <w:lang w:eastAsia="en-US"/>
    </w:rPr>
  </w:style>
  <w:style w:type="paragraph" w:customStyle="1" w:styleId="094B865BBDF141FA9C75B62A9B15228A1">
    <w:name w:val="094B865BBDF141FA9C75B62A9B15228A1"/>
    <w:rsid w:val="00655DDE"/>
    <w:rPr>
      <w:rFonts w:eastAsiaTheme="minorHAnsi"/>
      <w:lang w:eastAsia="en-US"/>
    </w:rPr>
  </w:style>
  <w:style w:type="paragraph" w:customStyle="1" w:styleId="6A9C27A229854E72A75FD0A1D5B8A0A01">
    <w:name w:val="6A9C27A229854E72A75FD0A1D5B8A0A01"/>
    <w:rsid w:val="00655DDE"/>
    <w:rPr>
      <w:rFonts w:eastAsiaTheme="minorHAnsi"/>
      <w:lang w:eastAsia="en-US"/>
    </w:rPr>
  </w:style>
  <w:style w:type="paragraph" w:customStyle="1" w:styleId="393B67B7E0624B2CB2AF135527F4BFE81">
    <w:name w:val="393B67B7E0624B2CB2AF135527F4BFE81"/>
    <w:rsid w:val="00655DDE"/>
    <w:rPr>
      <w:rFonts w:eastAsiaTheme="minorHAnsi"/>
      <w:lang w:eastAsia="en-US"/>
    </w:rPr>
  </w:style>
  <w:style w:type="paragraph" w:customStyle="1" w:styleId="83C2A5240AFE4DB1AD6A69BA55BDB5921">
    <w:name w:val="83C2A5240AFE4DB1AD6A69BA55BDB5921"/>
    <w:rsid w:val="00655DDE"/>
    <w:rPr>
      <w:rFonts w:eastAsiaTheme="minorHAnsi"/>
      <w:lang w:eastAsia="en-US"/>
    </w:rPr>
  </w:style>
  <w:style w:type="paragraph" w:customStyle="1" w:styleId="B7598A960AD64EE0A807DD678F7CBF1E1">
    <w:name w:val="B7598A960AD64EE0A807DD678F7CBF1E1"/>
    <w:rsid w:val="00655DDE"/>
    <w:rPr>
      <w:rFonts w:eastAsiaTheme="minorHAnsi"/>
      <w:lang w:eastAsia="en-US"/>
    </w:rPr>
  </w:style>
  <w:style w:type="paragraph" w:customStyle="1" w:styleId="B844A5F2852A4FBE981EADF01133612F1">
    <w:name w:val="B844A5F2852A4FBE981EADF01133612F1"/>
    <w:rsid w:val="00655DDE"/>
    <w:rPr>
      <w:rFonts w:eastAsiaTheme="minorHAnsi"/>
      <w:lang w:eastAsia="en-US"/>
    </w:rPr>
  </w:style>
  <w:style w:type="paragraph" w:customStyle="1" w:styleId="231492CD50204776B52751A92D550F981">
    <w:name w:val="231492CD50204776B52751A92D550F981"/>
    <w:rsid w:val="00655DDE"/>
    <w:rPr>
      <w:rFonts w:eastAsiaTheme="minorHAnsi"/>
      <w:lang w:eastAsia="en-US"/>
    </w:rPr>
  </w:style>
  <w:style w:type="paragraph" w:customStyle="1" w:styleId="96338D36A9B0461F9F324AD7BB4A4D3A">
    <w:name w:val="96338D36A9B0461F9F324AD7BB4A4D3A"/>
    <w:rsid w:val="00655DD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E4F7548B1424F8F2B0B8B8E843AB8" ma:contentTypeVersion="15" ma:contentTypeDescription="Crée un document." ma:contentTypeScope="" ma:versionID="e6b332e7d7785b311eeb50957d3df5e2">
  <xsd:schema xmlns:xsd="http://www.w3.org/2001/XMLSchema" xmlns:xs="http://www.w3.org/2001/XMLSchema" xmlns:p="http://schemas.microsoft.com/office/2006/metadata/properties" xmlns:ns2="4654ceb7-201e-4c3d-8988-19baefa8a064" xmlns:ns3="30e4b91c-6918-4ea0-bf5f-8a5e3fe7bf90" targetNamespace="http://schemas.microsoft.com/office/2006/metadata/properties" ma:root="true" ma:fieldsID="ef0be9fdc89c25ae4a7bf9c7030290a2" ns2:_="" ns3:_="">
    <xsd:import namespace="4654ceb7-201e-4c3d-8988-19baefa8a064"/>
    <xsd:import namespace="30e4b91c-6918-4ea0-bf5f-8a5e3fe7b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Trait_x00e9_" minOccurs="0"/>
                <xsd:element ref="ns2:T_x00e2_cheeffectu_x00e9_e_x003f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ceb7-201e-4c3d-8988-19baefa8a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État de validation" ma:default="à traiter" ma:format="Dropdown" ma:internalName="_x00c9_tat_x0020_de_x0020_validation">
      <xsd:simpleType>
        <xsd:restriction base="dms:Text">
          <xsd:maxLength value="255"/>
        </xsd:restriction>
      </xsd:simpleType>
    </xsd:element>
    <xsd:element name="Trait_x00e9_" ma:index="13" nillable="true" ma:displayName="Traité" ma:default="À traiter" ma:description="Ou en est le traitement du dossier" ma:format="Dropdown" ma:internalName="Trait_x00e9_">
      <xsd:simpleType>
        <xsd:union memberTypes="dms:Text">
          <xsd:simpleType>
            <xsd:restriction base="dms:Choice">
              <xsd:enumeration value="Premier tour validé"/>
              <xsd:enumeration value="Deuxième tour validé"/>
              <xsd:enumeration value="À traiter"/>
            </xsd:restriction>
          </xsd:simpleType>
        </xsd:union>
      </xsd:simpleType>
    </xsd:element>
    <xsd:element name="T_x00e2_cheeffectu_x00e9_e_x003f_" ma:index="14" nillable="true" ma:displayName="Tâche effectuée?" ma:default="1" ma:format="Dropdown" ma:internalName="T_x00e2_cheeffectu_x00e9_e_x003f_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9955e92-6c78-4c92-ae25-05e805def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b91c-6918-4ea0-bf5f-8a5e3fe7bf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3d1d53-3cb5-47e8-81c3-581b1ae08504}" ma:internalName="TaxCatchAll" ma:showField="CatchAllData" ma:web="30e4b91c-6918-4ea0-bf5f-8a5e3fe7b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2_cheeffectu_x00e9_e_x003f_ xmlns="4654ceb7-201e-4c3d-8988-19baefa8a064">true</T_x00e2_cheeffectu_x00e9_e_x003f_>
    <TaxCatchAll xmlns="30e4b91c-6918-4ea0-bf5f-8a5e3fe7bf90" xsi:nil="true"/>
    <_Flow_SignoffStatus xmlns="4654ceb7-201e-4c3d-8988-19baefa8a064">à traiter</_Flow_SignoffStatus>
    <Trait_x00e9_ xmlns="4654ceb7-201e-4c3d-8988-19baefa8a064">À traiter</Trait_x00e9_>
    <lcf76f155ced4ddcb4097134ff3c332f xmlns="4654ceb7-201e-4c3d-8988-19baefa8a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D17412-EA78-4249-9B0C-E1DB935A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51A13-72DD-4244-866D-028C8D603F6B}"/>
</file>

<file path=customXml/itemProps3.xml><?xml version="1.0" encoding="utf-8"?>
<ds:datastoreItem xmlns:ds="http://schemas.openxmlformats.org/officeDocument/2006/customXml" ds:itemID="{02F904A9-8138-4911-8D63-9E61A1F07753}"/>
</file>

<file path=customXml/itemProps4.xml><?xml version="1.0" encoding="utf-8"?>
<ds:datastoreItem xmlns:ds="http://schemas.openxmlformats.org/officeDocument/2006/customXml" ds:itemID="{EA6C45A3-E1D8-4269-957E-6CACB7E16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1676</Characters>
  <Application>Microsoft Office Word</Application>
  <DocSecurity>0</DocSecurity>
  <Lines>128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Eeckhoudt Simon</cp:lastModifiedBy>
  <cp:revision>6</cp:revision>
  <dcterms:created xsi:type="dcterms:W3CDTF">2025-02-24T10:41:00Z</dcterms:created>
  <dcterms:modified xsi:type="dcterms:W3CDTF">2026-03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E4F7548B1424F8F2B0B8B8E843AB8</vt:lpwstr>
  </property>
</Properties>
</file>